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7628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422E9B79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10F3A9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04861B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CB2BB8A" w14:textId="77777777" w:rsidTr="00FD2A99">
        <w:tc>
          <w:tcPr>
            <w:tcW w:w="5495" w:type="dxa"/>
          </w:tcPr>
          <w:p w14:paraId="43D98AA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BA965CA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EndnoteReference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35121C91" w14:textId="77777777" w:rsidTr="00FD2A99">
        <w:tc>
          <w:tcPr>
            <w:tcW w:w="5495" w:type="dxa"/>
          </w:tcPr>
          <w:p w14:paraId="6FD19012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590F4F4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A438220" w14:textId="77777777" w:rsidTr="00FD2A99">
        <w:tc>
          <w:tcPr>
            <w:tcW w:w="5495" w:type="dxa"/>
          </w:tcPr>
          <w:p w14:paraId="12DEBE0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62D7DE6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AE3C77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F68D348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737E7F4B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EndnoteReference"/>
          <w:b/>
        </w:rPr>
        <w:endnoteReference w:customMarkFollows="1" w:id="2"/>
        <w:t>**</w:t>
      </w:r>
    </w:p>
    <w:p w14:paraId="56E6501D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5C9C49B7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7D6FEE99" w14:textId="77777777" w:rsidTr="00815986">
        <w:tc>
          <w:tcPr>
            <w:tcW w:w="4927" w:type="dxa"/>
          </w:tcPr>
          <w:p w14:paraId="72C4E1D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061A138A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316C3B6C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32394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2030711B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53A7BDE4" w14:textId="77777777" w:rsidTr="00815986">
        <w:tc>
          <w:tcPr>
            <w:tcW w:w="4927" w:type="dxa"/>
          </w:tcPr>
          <w:p w14:paraId="4A2162F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7DDE491C" w14:textId="77777777" w:rsidR="00815986" w:rsidRPr="009F3B28" w:rsidRDefault="00F715D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1F52E5E6" w14:textId="77777777" w:rsidTr="00815986">
        <w:tc>
          <w:tcPr>
            <w:tcW w:w="4927" w:type="dxa"/>
          </w:tcPr>
          <w:p w14:paraId="652CC47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0179237B" w14:textId="77777777" w:rsidR="00815986" w:rsidRPr="009F3B28" w:rsidRDefault="00F715D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47A5000F" w14:textId="77777777" w:rsidTr="00815986">
        <w:tc>
          <w:tcPr>
            <w:tcW w:w="4927" w:type="dxa"/>
          </w:tcPr>
          <w:p w14:paraId="4A4A759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258DAFFB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08772C1" w14:textId="77777777" w:rsidTr="00815986">
        <w:tc>
          <w:tcPr>
            <w:tcW w:w="4927" w:type="dxa"/>
          </w:tcPr>
          <w:p w14:paraId="20000B0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3CB4D621" w14:textId="77777777" w:rsidR="00815986" w:rsidRPr="009F3B28" w:rsidRDefault="00F715D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ų formavimo ir pertvarkymo projekto (toliau – Projektas)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4E6C19C1" w14:textId="77777777" w:rsidTr="00815986">
        <w:tc>
          <w:tcPr>
            <w:tcW w:w="4927" w:type="dxa"/>
          </w:tcPr>
          <w:p w14:paraId="674A038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1D75E202" w14:textId="77777777" w:rsidR="00815986" w:rsidRPr="009F3B28" w:rsidRDefault="00F715D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47D47D66" w14:textId="77777777" w:rsidTr="00815986">
        <w:tc>
          <w:tcPr>
            <w:tcW w:w="4927" w:type="dxa"/>
          </w:tcPr>
          <w:p w14:paraId="2424CF5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3333085C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DDB92F0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4C7EE3B3" w14:textId="06C1850E" w:rsidR="00F715D5" w:rsidRPr="00F715D5" w:rsidRDefault="00F715D5" w:rsidP="00F715D5">
      <w:pPr>
        <w:pStyle w:val="centrboldm"/>
        <w:spacing w:before="0" w:beforeAutospacing="0" w:after="0" w:afterAutospacing="0"/>
        <w:jc w:val="both"/>
        <w:rPr>
          <w:sz w:val="22"/>
          <w:szCs w:val="22"/>
          <w:lang w:val="lt-LT"/>
        </w:rPr>
      </w:pPr>
      <w:r w:rsidRPr="00F715D5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74686390" w14:textId="77777777" w:rsidR="00F715D5" w:rsidRDefault="00F715D5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2BA0D5B5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2C8B3537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Vyriausioji specialistė</w:t>
                </w:r>
              </w:p>
            </w:sdtContent>
          </w:sdt>
        </w:tc>
        <w:tc>
          <w:tcPr>
            <w:tcW w:w="567" w:type="dxa"/>
          </w:tcPr>
          <w:p w14:paraId="50865222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C09BC57" w14:textId="77777777" w:rsidR="00F042D3" w:rsidRDefault="00F715D5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Matjošait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3855020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C5FD0F6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B6F5E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4A0415EA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63E444AE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EndnoteReference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472BA0FA" w14:textId="77777777" w:rsidR="006E40A6" w:rsidRPr="00E431AA" w:rsidRDefault="00E7618F" w:rsidP="00E7618F">
      <w:pPr>
        <w:pStyle w:val="EndnoteText"/>
        <w:rPr>
          <w:lang w:val="lt-LT"/>
        </w:rPr>
      </w:pPr>
      <w:r>
        <w:rPr>
          <w:rStyle w:val="EndnoteReference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F43C" w14:textId="77777777" w:rsidR="00324117" w:rsidRDefault="0032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D3DA" w14:textId="77777777" w:rsidR="00324117" w:rsidRDefault="00324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B9A65" w14:textId="77777777" w:rsidR="00324117" w:rsidRDefault="0032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36FEC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2607B6AE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DFD9" w14:textId="77777777" w:rsidR="00324117" w:rsidRDefault="00324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606E9E" w14:textId="77777777" w:rsidR="00324117" w:rsidRDefault="003241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07C56" w14:textId="77777777" w:rsidR="00324117" w:rsidRDefault="00324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8017" w14:textId="77777777" w:rsidR="00324117" w:rsidRDefault="00324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BC486B"/>
    <w:rsid w:val="00C12D35"/>
    <w:rsid w:val="00C17F1D"/>
    <w:rsid w:val="00C20353"/>
    <w:rsid w:val="00C20806"/>
    <w:rsid w:val="00C2654D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715D5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38A7"/>
  <w15:docId w15:val="{FDB4DE8B-1184-44C6-80FB-FD8557E3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PDRISDefaultFont">
    <w:name w:val="ZPDRISDefaultFont"/>
    <w:basedOn w:val="DefaultParagraphFont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Normal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Normal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351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1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C0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A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486B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30T14:00:00Z</dcterms:created>
  <dc:creator>Peep Uus</dc:creator>
  <cp:lastModifiedBy>Eglė Matjošaitytė</cp:lastModifiedBy>
  <dcterms:modified xsi:type="dcterms:W3CDTF">2025-01-30T14:00:00Z</dcterms:modified>
  <cp:revision>2</cp:revision>
</cp:coreProperties>
</file>